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40E32E8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FF6618">
        <w:rPr>
          <w:rFonts w:ascii="Times New Roman" w:hAnsi="Times New Roman"/>
          <w:sz w:val="32"/>
          <w:szCs w:val="32"/>
        </w:rPr>
        <w:t>4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00FC6D81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DA5FEF">
        <w:rPr>
          <w:rFonts w:ascii="Times New Roman" w:hAnsi="Times New Roman"/>
          <w:sz w:val="32"/>
          <w:szCs w:val="32"/>
        </w:rPr>
        <w:t>Создание аннотации для валидации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626808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91AF8">
        <w:rPr>
          <w:rFonts w:ascii="Times New Roman" w:hAnsi="Times New Roman"/>
          <w:sz w:val="32"/>
          <w:szCs w:val="32"/>
        </w:rPr>
        <w:t>1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3F390DA7" w:rsidR="005E64CE" w:rsidRPr="003D085F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791AF8">
        <w:rPr>
          <w:rFonts w:ascii="Times New Roman" w:hAnsi="Times New Roman"/>
          <w:sz w:val="32"/>
          <w:szCs w:val="36"/>
        </w:rPr>
        <w:t>Сафонов Г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CB75E3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80D449D" w14:textId="72355C2E" w:rsidR="00F75092" w:rsidRPr="00F75092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5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5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30916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6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48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05D1" w14:textId="4C4E19D4" w:rsidR="00F75092" w:rsidRPr="00F75092" w:rsidRDefault="008E50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7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7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48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E10A" w14:textId="68566739" w:rsidR="00F75092" w:rsidRPr="00F75092" w:rsidRDefault="008E50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8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8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48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2CBA" w14:textId="573316C9" w:rsidR="00F75092" w:rsidRPr="00F75092" w:rsidRDefault="008E50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9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9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48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AB39" w14:textId="17D2037C" w:rsidR="00F75092" w:rsidRPr="00F75092" w:rsidRDefault="008E50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20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20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48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DF06067" w:rsidR="007B2669" w:rsidRPr="00AD12C4" w:rsidRDefault="007B2669">
          <w:pPr>
            <w:rPr>
              <w:rFonts w:ascii="Times New Roman" w:hAnsi="Times New Roman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3C7524" w14:textId="44BF1BAF" w:rsidR="005E64CE" w:rsidRPr="00AD12C4" w:rsidRDefault="00CB75E3" w:rsidP="00CB75E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1F9170" w14:textId="56EB3A3F" w:rsidR="003B776D" w:rsidRDefault="005E64CE" w:rsidP="004F2E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3091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192671EF" w14:textId="77777777" w:rsidR="004F2E21" w:rsidRPr="0054655E" w:rsidRDefault="004F2E21" w:rsidP="004F2E21"/>
    <w:p w14:paraId="377DAF7F" w14:textId="77777777" w:rsidR="0039646A" w:rsidRPr="0039646A" w:rsidRDefault="0039646A" w:rsidP="00396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6A">
        <w:rPr>
          <w:rFonts w:ascii="Times New Roman" w:hAnsi="Times New Roman"/>
          <w:sz w:val="28"/>
          <w:szCs w:val="28"/>
        </w:rPr>
        <w:t xml:space="preserve">Описать класс </w:t>
      </w:r>
      <w:proofErr w:type="spellStart"/>
      <w:r w:rsidRPr="0039646A">
        <w:rPr>
          <w:rFonts w:ascii="Times New Roman" w:hAnsi="Times New Roman"/>
          <w:sz w:val="28"/>
          <w:szCs w:val="28"/>
        </w:rPr>
        <w:t>НаселённыйПункт</w:t>
      </w:r>
      <w:proofErr w:type="spellEnd"/>
      <w:r w:rsidRPr="0039646A">
        <w:rPr>
          <w:rFonts w:ascii="Times New Roman" w:hAnsi="Times New Roman"/>
          <w:sz w:val="28"/>
          <w:szCs w:val="28"/>
        </w:rPr>
        <w:t xml:space="preserve">. Поле </w:t>
      </w:r>
      <w:proofErr w:type="spellStart"/>
      <w:r w:rsidRPr="0039646A">
        <w:rPr>
          <w:rFonts w:ascii="Times New Roman" w:hAnsi="Times New Roman"/>
          <w:sz w:val="28"/>
          <w:szCs w:val="28"/>
        </w:rPr>
        <w:t>КоличествоЧеловек</w:t>
      </w:r>
      <w:proofErr w:type="spellEnd"/>
      <w:r w:rsidRPr="0039646A">
        <w:rPr>
          <w:rFonts w:ascii="Times New Roman" w:hAnsi="Times New Roman"/>
          <w:sz w:val="28"/>
          <w:szCs w:val="28"/>
        </w:rPr>
        <w:t xml:space="preserve"> содержит количество человек в населённом пункте, поле Площадь содержит количество квадратных километров, поле </w:t>
      </w:r>
      <w:proofErr w:type="spellStart"/>
      <w:r w:rsidRPr="0039646A">
        <w:rPr>
          <w:rFonts w:ascii="Times New Roman" w:hAnsi="Times New Roman"/>
          <w:sz w:val="28"/>
          <w:szCs w:val="28"/>
        </w:rPr>
        <w:t>ПлотностьНаселения</w:t>
      </w:r>
      <w:proofErr w:type="spellEnd"/>
      <w:r w:rsidRPr="0039646A">
        <w:rPr>
          <w:rFonts w:ascii="Times New Roman" w:hAnsi="Times New Roman"/>
          <w:sz w:val="28"/>
          <w:szCs w:val="28"/>
        </w:rPr>
        <w:t xml:space="preserve"> содержит количество человек на квадратный километр. Описать ограничение, проверяющие что </w:t>
      </w:r>
      <w:proofErr w:type="spellStart"/>
      <w:r w:rsidRPr="0039646A">
        <w:rPr>
          <w:rFonts w:ascii="Times New Roman" w:hAnsi="Times New Roman"/>
          <w:sz w:val="28"/>
          <w:szCs w:val="28"/>
        </w:rPr>
        <w:t>ПлотностьНаселения</w:t>
      </w:r>
      <w:proofErr w:type="spellEnd"/>
      <w:r w:rsidRPr="0039646A">
        <w:rPr>
          <w:rFonts w:ascii="Times New Roman" w:hAnsi="Times New Roman"/>
          <w:sz w:val="28"/>
          <w:szCs w:val="28"/>
        </w:rPr>
        <w:t xml:space="preserve"> соответствует делению </w:t>
      </w:r>
      <w:proofErr w:type="spellStart"/>
      <w:r w:rsidRPr="0039646A">
        <w:rPr>
          <w:rFonts w:ascii="Times New Roman" w:hAnsi="Times New Roman"/>
          <w:sz w:val="28"/>
          <w:szCs w:val="28"/>
        </w:rPr>
        <w:t>КоличествоЧеловек</w:t>
      </w:r>
      <w:proofErr w:type="spellEnd"/>
      <w:r w:rsidRPr="0039646A">
        <w:rPr>
          <w:rFonts w:ascii="Times New Roman" w:hAnsi="Times New Roman"/>
          <w:sz w:val="28"/>
          <w:szCs w:val="28"/>
        </w:rPr>
        <w:t xml:space="preserve"> на Площадь.  Продемонстрировать работу с ограничением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3091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5AB69BC6" w14:textId="77777777" w:rsidR="00794932" w:rsidRPr="00794932" w:rsidRDefault="00794932" w:rsidP="007949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" w:name="_Toc180330918"/>
      <w:r w:rsidRPr="00794932">
        <w:rPr>
          <w:sz w:val="28"/>
          <w:szCs w:val="28"/>
        </w:rPr>
        <w:t xml:space="preserve">В начале была создана пользовательская аннотация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@ValidPopulationDensity</w:t>
      </w:r>
      <w:r w:rsidRPr="00794932">
        <w:rPr>
          <w:sz w:val="28"/>
          <w:szCs w:val="28"/>
        </w:rPr>
        <w:t xml:space="preserve">. Эта аннотация помечена мета-аннотацией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@Constraint</w:t>
      </w:r>
      <w:r w:rsidRPr="00794932">
        <w:rPr>
          <w:sz w:val="28"/>
          <w:szCs w:val="28"/>
        </w:rPr>
        <w:t xml:space="preserve">, указывающей на валидатор </w:t>
      </w:r>
      <w:proofErr w:type="spellStart"/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PopulationDensityValidator</w:t>
      </w:r>
      <w:proofErr w:type="spellEnd"/>
      <w:r w:rsidRPr="00794932">
        <w:rPr>
          <w:sz w:val="28"/>
          <w:szCs w:val="28"/>
        </w:rPr>
        <w:t>, который реализует основную логику проверки. Аннотация применяется на уровне класса, так как проверяемое условие относится к нескольким связанным полям модели.</w:t>
      </w:r>
    </w:p>
    <w:p w14:paraId="2A82D8AB" w14:textId="77777777" w:rsidR="00794932" w:rsidRPr="00794932" w:rsidRDefault="00794932" w:rsidP="007949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932">
        <w:rPr>
          <w:sz w:val="28"/>
          <w:szCs w:val="28"/>
        </w:rPr>
        <w:t xml:space="preserve">Далее был реализован класс </w:t>
      </w:r>
      <w:proofErr w:type="spellStart"/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PopulationDensityValidator</w:t>
      </w:r>
      <w:proofErr w:type="spellEnd"/>
      <w:r w:rsidRPr="00794932">
        <w:rPr>
          <w:sz w:val="28"/>
          <w:szCs w:val="28"/>
        </w:rPr>
        <w:t xml:space="preserve">, который имплементирует интерфейс </w:t>
      </w:r>
      <w:proofErr w:type="spellStart"/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ConstraintValidator</w:t>
      </w:r>
      <w:proofErr w:type="spellEnd"/>
      <w:r w:rsidRPr="00794932">
        <w:rPr>
          <w:sz w:val="28"/>
          <w:szCs w:val="28"/>
        </w:rPr>
        <w:t xml:space="preserve">. Метод </w:t>
      </w:r>
      <w:proofErr w:type="spellStart"/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isValid</w:t>
      </w:r>
      <w:proofErr w:type="spellEnd"/>
      <w:r w:rsidRPr="00794932">
        <w:rPr>
          <w:sz w:val="28"/>
          <w:szCs w:val="28"/>
        </w:rPr>
        <w:t xml:space="preserve"> проверяет, соответствует ли плотность населения (поле </w:t>
      </w:r>
      <w:proofErr w:type="spellStart"/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populationDensity</w:t>
      </w:r>
      <w:proofErr w:type="spellEnd"/>
      <w:r w:rsidRPr="00794932">
        <w:rPr>
          <w:sz w:val="28"/>
          <w:szCs w:val="28"/>
        </w:rPr>
        <w:t xml:space="preserve">) результату деления населения на площадь. Для вычислений используется допуск на погрешность </w:t>
      </w:r>
      <w:r w:rsidRPr="00794932">
        <w:rPr>
          <w:rStyle w:val="katex-mathml"/>
          <w:sz w:val="28"/>
          <w:szCs w:val="28"/>
        </w:rPr>
        <w:t>0.00010.0001</w:t>
      </w:r>
      <w:r w:rsidRPr="00794932">
        <w:rPr>
          <w:rStyle w:val="mord"/>
          <w:sz w:val="28"/>
          <w:szCs w:val="28"/>
        </w:rPr>
        <w:t>0.0001</w:t>
      </w:r>
      <w:r w:rsidRPr="00794932">
        <w:rPr>
          <w:sz w:val="28"/>
          <w:szCs w:val="28"/>
        </w:rPr>
        <w:t>, чтобы избежать ошибок, связанных с представлением чисел с плавающей точкой. Также предусмотрено условие, что площади, равные или меньшие нуля, не проверяются валидатором, поскольку это может быть обработано другими аннотациями.</w:t>
      </w:r>
    </w:p>
    <w:p w14:paraId="78BED483" w14:textId="77777777" w:rsidR="00794932" w:rsidRPr="00794932" w:rsidRDefault="00794932" w:rsidP="007949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932">
        <w:rPr>
          <w:sz w:val="28"/>
          <w:szCs w:val="28"/>
        </w:rPr>
        <w:t xml:space="preserve">Модель </w:t>
      </w:r>
      <w:proofErr w:type="spellStart"/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Settlement</w:t>
      </w:r>
      <w:proofErr w:type="spellEnd"/>
      <w:r w:rsidRPr="00794932">
        <w:rPr>
          <w:sz w:val="28"/>
          <w:szCs w:val="28"/>
        </w:rPr>
        <w:t xml:space="preserve"> описывает населённый пункт, включающий три параметра: население, площадь и плотность населения. Класс снабжён аннотацией </w:t>
      </w:r>
      <w:proofErr w:type="spellStart"/>
      <w:r w:rsidRPr="00794932">
        <w:rPr>
          <w:sz w:val="28"/>
          <w:szCs w:val="28"/>
        </w:rPr>
        <w:t>Lombok</w:t>
      </w:r>
      <w:proofErr w:type="spellEnd"/>
      <w:r w:rsidRPr="00794932">
        <w:rPr>
          <w:sz w:val="28"/>
          <w:szCs w:val="28"/>
        </w:rPr>
        <w:t xml:space="preserve"> для генерации геттеров, сеттеров и конструкторов, а также аннотацией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@ValidPopulationDensity</w:t>
      </w:r>
      <w:r w:rsidRPr="00794932">
        <w:rPr>
          <w:sz w:val="28"/>
          <w:szCs w:val="28"/>
        </w:rPr>
        <w:t xml:space="preserve"> для автоматической проверки корректности данных.</w:t>
      </w:r>
    </w:p>
    <w:p w14:paraId="4BEB8EDD" w14:textId="77777777" w:rsidR="00794932" w:rsidRPr="00794932" w:rsidRDefault="00794932" w:rsidP="007949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932">
        <w:rPr>
          <w:sz w:val="28"/>
          <w:szCs w:val="28"/>
        </w:rPr>
        <w:t xml:space="preserve">В главном классе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Laboratory5</w:t>
      </w:r>
      <w:r w:rsidRPr="00794932">
        <w:rPr>
          <w:sz w:val="28"/>
          <w:szCs w:val="28"/>
        </w:rPr>
        <w:t xml:space="preserve"> созданы два экземпляра класса </w:t>
      </w:r>
      <w:proofErr w:type="spellStart"/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Settlement</w:t>
      </w:r>
      <w:proofErr w:type="spellEnd"/>
      <w:r w:rsidRPr="00794932">
        <w:rPr>
          <w:sz w:val="28"/>
          <w:szCs w:val="28"/>
        </w:rPr>
        <w:t xml:space="preserve">. Первый — валидный объект, где плотность населения равна результату деления населения на площадь. Второй — объект с некорректным значением плотности, не соответствующим формуле. Для валидации объектов был использован объект </w:t>
      </w:r>
      <w:proofErr w:type="spellStart"/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Validator</w:t>
      </w:r>
      <w:proofErr w:type="spellEnd"/>
      <w:r w:rsidRPr="00794932">
        <w:rPr>
          <w:sz w:val="28"/>
          <w:szCs w:val="28"/>
        </w:rPr>
        <w:t>, созданный с помощью фабрики валидаторов.</w:t>
      </w:r>
    </w:p>
    <w:p w14:paraId="26D49612" w14:textId="77777777" w:rsidR="00794932" w:rsidRPr="00794932" w:rsidRDefault="00794932" w:rsidP="007949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932">
        <w:rPr>
          <w:sz w:val="28"/>
          <w:szCs w:val="28"/>
        </w:rPr>
        <w:t xml:space="preserve">Для каждого объекта вызван метод </w:t>
      </w:r>
      <w:proofErr w:type="spellStart"/>
      <w:proofErr w:type="gramStart"/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validator.validate</w:t>
      </w:r>
      <w:proofErr w:type="spellEnd"/>
      <w:proofErr w:type="gramEnd"/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(...)</w:t>
      </w:r>
      <w:r w:rsidRPr="00794932">
        <w:rPr>
          <w:sz w:val="28"/>
          <w:szCs w:val="28"/>
        </w:rPr>
        <w:t>, который выводит сообщения об ошибках на консоль, если данные объекта не удовлетворяют условиям аннотации.</w:t>
      </w:r>
    </w:p>
    <w:p w14:paraId="029136AF" w14:textId="457A30F5" w:rsidR="0054655E" w:rsidRPr="0054655E" w:rsidRDefault="0054655E" w:rsidP="00843A92">
      <w:pPr>
        <w:spacing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32EC97C3" w:rsidR="003B776D" w:rsidRDefault="00E36EB8">
      <w:pPr>
        <w:rPr>
          <w:rFonts w:ascii="Times New Roman" w:hAnsi="Times New Roman"/>
        </w:rPr>
      </w:pPr>
      <w:r w:rsidRPr="00E36EB8">
        <w:rPr>
          <w:rFonts w:ascii="Times New Roman" w:hAnsi="Times New Roman"/>
        </w:rPr>
        <w:drawing>
          <wp:inline distT="0" distB="0" distL="0" distR="0" wp14:anchorId="3986D5C7" wp14:editId="7B70FD1D">
            <wp:extent cx="5940425" cy="1570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791AF8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30919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791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843A92" w:rsidRDefault="00F83853" w:rsidP="00843A9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6225F9A" w14:textId="77777777" w:rsidR="00794932" w:rsidRPr="00794932" w:rsidRDefault="00794932" w:rsidP="00794932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94932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Lab5_Annotation_Validation.Annotation;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Lab5_Annotation_Validation.Validator.PopulationDensityValidator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jakarta.validation.Constrai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jakarta.validation.Payload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java.lang.annotatio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.*;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  <w:t>@Documented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@Constraint(validatedBy =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opulationDensityValidator.class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)</w:t>
      </w:r>
      <w:r w:rsidRPr="00794932">
        <w:rPr>
          <w:rFonts w:ascii="Courier New" w:hAnsi="Courier New" w:cs="Courier New"/>
          <w:sz w:val="20"/>
          <w:szCs w:val="20"/>
        </w:rPr>
        <w:br/>
        <w:t>@Target({ElementType.TYPE})</w:t>
      </w:r>
      <w:r w:rsidRPr="00794932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alidPopulationDensity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{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"Плотность населения не равна частному населения и площади";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Class&lt;?&gt;[]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groups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{};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Class&lt;?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extends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ayload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&gt;[]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ayload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{};</w:t>
      </w:r>
      <w:r w:rsidRPr="00794932">
        <w:rPr>
          <w:rFonts w:ascii="Courier New" w:hAnsi="Courier New" w:cs="Courier New"/>
          <w:sz w:val="20"/>
          <w:szCs w:val="20"/>
        </w:rPr>
        <w:br/>
        <w:t>}</w:t>
      </w:r>
    </w:p>
    <w:p w14:paraId="478972CD" w14:textId="77777777" w:rsidR="00794932" w:rsidRPr="00794932" w:rsidRDefault="00794932" w:rsidP="00794932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94932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Lab5_Annotation_Validation.Model;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Lab5_Annotation_Validation.Annotation.ValidPopulationDensity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  <w:t>@Getter</w:t>
      </w:r>
      <w:r w:rsidRPr="00794932">
        <w:rPr>
          <w:rFonts w:ascii="Courier New" w:hAnsi="Courier New" w:cs="Courier New"/>
          <w:sz w:val="20"/>
          <w:szCs w:val="20"/>
        </w:rPr>
        <w:br/>
        <w:t>@Setter</w:t>
      </w:r>
      <w:r w:rsidRPr="00794932">
        <w:rPr>
          <w:rFonts w:ascii="Courier New" w:hAnsi="Courier New" w:cs="Courier New"/>
          <w:sz w:val="20"/>
          <w:szCs w:val="20"/>
        </w:rPr>
        <w:br/>
        <w:t>@NoArgsConstructor</w:t>
      </w:r>
      <w:r w:rsidRPr="00794932">
        <w:rPr>
          <w:rFonts w:ascii="Courier New" w:hAnsi="Courier New" w:cs="Courier New"/>
          <w:sz w:val="20"/>
          <w:szCs w:val="20"/>
        </w:rPr>
        <w:br/>
        <w:t>@AllArgsConstructor</w:t>
      </w:r>
      <w:r w:rsidRPr="00794932">
        <w:rPr>
          <w:rFonts w:ascii="Courier New" w:hAnsi="Courier New" w:cs="Courier New"/>
          <w:sz w:val="20"/>
          <w:szCs w:val="20"/>
        </w:rPr>
        <w:br/>
        <w:t>@ValidPopulationDensity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{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 // Количество человек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area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 // Площадь в квадратных километрах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opulationDensity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 // Плотность населения (человек/км²)</w:t>
      </w:r>
      <w:r w:rsidRPr="00794932">
        <w:rPr>
          <w:rFonts w:ascii="Courier New" w:hAnsi="Courier New" w:cs="Courier New"/>
          <w:sz w:val="20"/>
          <w:szCs w:val="20"/>
        </w:rPr>
        <w:br/>
        <w:t>}</w:t>
      </w:r>
    </w:p>
    <w:p w14:paraId="12A7CB95" w14:textId="77777777" w:rsidR="00794932" w:rsidRPr="00794932" w:rsidRDefault="00794932" w:rsidP="00794932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94932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Lab5_Annotation_Validation.Validator;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Lab5_Annotation_Validation.Model.Settlement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Lab5_Annotation_Validation.Annotation.ValidPopulationDensity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jakarta.validation.ConstraintValidato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jakarta.validation.ConstraintValidatorContex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opulationDensityValidato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ConstraintValidato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alidPopulationDensity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&gt; {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sValid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ConstraintValidatorContex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contex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) {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f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.getArea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) &lt;= 0) {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; // Площадь &lt;= 0 не проверяется, это можно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валидировать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другими аннотациями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calculatedDensity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.getPopulatio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() /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.getArea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);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Math.abs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calculatedDensity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.getPopulationDensity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)) &lt; 0.0001; // Допуск на погрешность вычислений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794932">
        <w:rPr>
          <w:rFonts w:ascii="Courier New" w:hAnsi="Courier New" w:cs="Courier New"/>
          <w:sz w:val="20"/>
          <w:szCs w:val="20"/>
        </w:rPr>
        <w:br/>
        <w:t>}</w:t>
      </w:r>
    </w:p>
    <w:p w14:paraId="4DF1AFDD" w14:textId="77777777" w:rsidR="00794932" w:rsidRPr="00794932" w:rsidRDefault="00794932" w:rsidP="00794932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94932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Lab5_Annotation_Validation;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Lab5_Annotation_Validation.Model.Settlement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jakarta.validation.Validatio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jakarta.validation.Validato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jakarta.validation.ValidatorFactory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;</w:t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org.hibernate.validator.messageinterpolation.ParameterMessageInterpolator;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Laboratory5 {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) {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alid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new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1000, 2.0, 500.0); // Плотность = 1000 / 2 = 500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nvalid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new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1000, 2.0, 600.0); // Неверная плотность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alidatorFactory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factory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alidation.byDefaultProvide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)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configur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)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messageInterpolato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new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ParameterMessageInterpolato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))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buildValidatorFactory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);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factory.getValidator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);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"Валидный населенный пункт:");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alid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)));</w:t>
      </w:r>
      <w:r w:rsidRPr="00794932">
        <w:rPr>
          <w:rFonts w:ascii="Courier New" w:hAnsi="Courier New" w:cs="Courier New"/>
          <w:sz w:val="20"/>
          <w:szCs w:val="20"/>
        </w:rPr>
        <w:br/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nНевалидный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населенный пункт:");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invalidSettlement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4932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794932">
        <w:rPr>
          <w:rFonts w:ascii="Courier New" w:hAnsi="Courier New" w:cs="Courier New"/>
          <w:sz w:val="20"/>
          <w:szCs w:val="20"/>
        </w:rPr>
        <w:t>()));</w:t>
      </w:r>
      <w:r w:rsidRPr="00794932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94932">
        <w:rPr>
          <w:rFonts w:ascii="Courier New" w:hAnsi="Courier New" w:cs="Courier New"/>
          <w:sz w:val="20"/>
          <w:szCs w:val="20"/>
        </w:rPr>
        <w:br/>
        <w:t>}</w:t>
      </w:r>
    </w:p>
    <w:p w14:paraId="25F4B516" w14:textId="660353BF" w:rsidR="005D6A11" w:rsidRPr="00843A92" w:rsidRDefault="005D6A11" w:rsidP="00843A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DA5FEF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8B0B5CF" w14:textId="142AEB18" w:rsidR="00160C6E" w:rsidRDefault="005D6A11" w:rsidP="005D6A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30920"/>
      <w:r w:rsidRPr="005D6A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4D89AF51" w14:textId="361787B9" w:rsidR="007679D2" w:rsidRDefault="007679D2" w:rsidP="007679D2"/>
    <w:p w14:paraId="3FBEA11E" w14:textId="37CE463F" w:rsidR="007679D2" w:rsidRPr="0034488D" w:rsidRDefault="0034488D" w:rsidP="0034488D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34488D">
        <w:rPr>
          <w:rFonts w:ascii="Times New Roman" w:hAnsi="Times New Roman"/>
          <w:sz w:val="28"/>
          <w:szCs w:val="28"/>
        </w:rPr>
        <w:t xml:space="preserve">Работа успешно демонстрирует использование аннотаций и </w:t>
      </w:r>
      <w:proofErr w:type="spellStart"/>
      <w:r w:rsidRPr="0034488D">
        <w:rPr>
          <w:rFonts w:ascii="Times New Roman" w:hAnsi="Times New Roman"/>
          <w:sz w:val="28"/>
          <w:szCs w:val="28"/>
        </w:rPr>
        <w:t>кастомных</w:t>
      </w:r>
      <w:proofErr w:type="spellEnd"/>
      <w:r w:rsidRPr="0034488D">
        <w:rPr>
          <w:rFonts w:ascii="Times New Roman" w:hAnsi="Times New Roman"/>
          <w:sz w:val="28"/>
          <w:szCs w:val="28"/>
        </w:rPr>
        <w:t xml:space="preserve"> валидаторов в </w:t>
      </w:r>
      <w:proofErr w:type="spellStart"/>
      <w:r w:rsidRPr="0034488D">
        <w:rPr>
          <w:rFonts w:ascii="Times New Roman" w:hAnsi="Times New Roman"/>
          <w:sz w:val="28"/>
          <w:szCs w:val="28"/>
        </w:rPr>
        <w:t>Jakarta</w:t>
      </w:r>
      <w:proofErr w:type="spellEnd"/>
      <w:r w:rsidRPr="003448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88D">
        <w:rPr>
          <w:rFonts w:ascii="Times New Roman" w:hAnsi="Times New Roman"/>
          <w:sz w:val="28"/>
          <w:szCs w:val="28"/>
        </w:rPr>
        <w:t>Validation</w:t>
      </w:r>
      <w:proofErr w:type="spellEnd"/>
      <w:r w:rsidRPr="0034488D">
        <w:rPr>
          <w:rFonts w:ascii="Times New Roman" w:hAnsi="Times New Roman"/>
          <w:sz w:val="28"/>
          <w:szCs w:val="28"/>
        </w:rPr>
        <w:t>. Созданный механизм позволяет эффективно проверять сложные зависимости между полями объекта, централизуя логику проверки и упрощая поддержку кода. Это является важным шагом в разработке приложений, где требуется строгий контроль целостности данных.</w:t>
      </w:r>
    </w:p>
    <w:sectPr w:rsidR="007679D2" w:rsidRPr="003448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8711" w14:textId="77777777" w:rsidR="008E50C4" w:rsidRDefault="008E50C4" w:rsidP="001818F7">
      <w:pPr>
        <w:spacing w:after="0" w:line="240" w:lineRule="auto"/>
      </w:pPr>
      <w:r>
        <w:separator/>
      </w:r>
    </w:p>
  </w:endnote>
  <w:endnote w:type="continuationSeparator" w:id="0">
    <w:p w14:paraId="7DE85527" w14:textId="77777777" w:rsidR="008E50C4" w:rsidRDefault="008E50C4" w:rsidP="0018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60967"/>
      <w:docPartObj>
        <w:docPartGallery w:val="Page Numbers (Bottom of Page)"/>
        <w:docPartUnique/>
      </w:docPartObj>
    </w:sdtPr>
    <w:sdtEndPr/>
    <w:sdtContent>
      <w:p w14:paraId="4E76A043" w14:textId="691B37E3" w:rsidR="001818F7" w:rsidRDefault="001818F7">
        <w:pPr>
          <w:pStyle w:val="a9"/>
          <w:jc w:val="center"/>
        </w:pPr>
        <w:r w:rsidRPr="001818F7">
          <w:rPr>
            <w:rFonts w:ascii="Times New Roman" w:hAnsi="Times New Roman"/>
            <w:sz w:val="24"/>
            <w:szCs w:val="24"/>
          </w:rPr>
          <w:fldChar w:fldCharType="begin"/>
        </w:r>
        <w:r w:rsidRPr="0018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8F7">
          <w:rPr>
            <w:rFonts w:ascii="Times New Roman" w:hAnsi="Times New Roman"/>
            <w:sz w:val="24"/>
            <w:szCs w:val="24"/>
          </w:rPr>
          <w:fldChar w:fldCharType="separate"/>
        </w:r>
        <w:r w:rsidRPr="001818F7">
          <w:rPr>
            <w:rFonts w:ascii="Times New Roman" w:hAnsi="Times New Roman"/>
            <w:sz w:val="24"/>
            <w:szCs w:val="24"/>
          </w:rPr>
          <w:t>2</w:t>
        </w:r>
        <w:r w:rsidRPr="0018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616257" w14:textId="77777777" w:rsidR="001818F7" w:rsidRDefault="00181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17A1" w14:textId="77777777" w:rsidR="008E50C4" w:rsidRDefault="008E50C4" w:rsidP="001818F7">
      <w:pPr>
        <w:spacing w:after="0" w:line="240" w:lineRule="auto"/>
      </w:pPr>
      <w:r>
        <w:separator/>
      </w:r>
    </w:p>
  </w:footnote>
  <w:footnote w:type="continuationSeparator" w:id="0">
    <w:p w14:paraId="51D8DE74" w14:textId="77777777" w:rsidR="008E50C4" w:rsidRDefault="008E50C4" w:rsidP="0018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65F"/>
    <w:multiLevelType w:val="multilevel"/>
    <w:tmpl w:val="A4C2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60909"/>
    <w:multiLevelType w:val="multilevel"/>
    <w:tmpl w:val="87C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376D4A"/>
    <w:multiLevelType w:val="multilevel"/>
    <w:tmpl w:val="0BEE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097776"/>
    <w:multiLevelType w:val="multilevel"/>
    <w:tmpl w:val="737E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44487"/>
    <w:rsid w:val="0007490B"/>
    <w:rsid w:val="00077A77"/>
    <w:rsid w:val="00095E3F"/>
    <w:rsid w:val="000A0A29"/>
    <w:rsid w:val="00152CA7"/>
    <w:rsid w:val="00160C6E"/>
    <w:rsid w:val="001818F7"/>
    <w:rsid w:val="00226FD1"/>
    <w:rsid w:val="002C33E4"/>
    <w:rsid w:val="002C50DC"/>
    <w:rsid w:val="002D01A5"/>
    <w:rsid w:val="0034488D"/>
    <w:rsid w:val="003702C0"/>
    <w:rsid w:val="0039646A"/>
    <w:rsid w:val="003B776D"/>
    <w:rsid w:val="003D085F"/>
    <w:rsid w:val="004F2E21"/>
    <w:rsid w:val="0054655E"/>
    <w:rsid w:val="00580B91"/>
    <w:rsid w:val="005C6441"/>
    <w:rsid w:val="005D6A11"/>
    <w:rsid w:val="005E64CE"/>
    <w:rsid w:val="006422DC"/>
    <w:rsid w:val="006A2ED8"/>
    <w:rsid w:val="007679D2"/>
    <w:rsid w:val="00791AF8"/>
    <w:rsid w:val="00794932"/>
    <w:rsid w:val="007B2669"/>
    <w:rsid w:val="007C3A2F"/>
    <w:rsid w:val="00843A92"/>
    <w:rsid w:val="008803D7"/>
    <w:rsid w:val="008A206F"/>
    <w:rsid w:val="008A3109"/>
    <w:rsid w:val="008B504A"/>
    <w:rsid w:val="008B7E6C"/>
    <w:rsid w:val="008E50C4"/>
    <w:rsid w:val="00934801"/>
    <w:rsid w:val="00A63ADE"/>
    <w:rsid w:val="00AD12C4"/>
    <w:rsid w:val="00B616E7"/>
    <w:rsid w:val="00B75F48"/>
    <w:rsid w:val="00B763A2"/>
    <w:rsid w:val="00BD5F63"/>
    <w:rsid w:val="00CB75E3"/>
    <w:rsid w:val="00CE765B"/>
    <w:rsid w:val="00DA5FEF"/>
    <w:rsid w:val="00E36EB8"/>
    <w:rsid w:val="00F72444"/>
    <w:rsid w:val="00F75092"/>
    <w:rsid w:val="00F83853"/>
    <w:rsid w:val="00F866E6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8F7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8F7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702C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A5F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katex-mathml">
    <w:name w:val="katex-mathml"/>
    <w:basedOn w:val="a0"/>
    <w:rsid w:val="00794932"/>
  </w:style>
  <w:style w:type="character" w:customStyle="1" w:styleId="mord">
    <w:name w:val="mord"/>
    <w:basedOn w:val="a0"/>
    <w:rsid w:val="0079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1</cp:revision>
  <dcterms:created xsi:type="dcterms:W3CDTF">2024-10-06T18:05:00Z</dcterms:created>
  <dcterms:modified xsi:type="dcterms:W3CDTF">2024-11-24T19:45:00Z</dcterms:modified>
</cp:coreProperties>
</file>